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E908B" w14:textId="714021EE" w:rsidR="001926F3" w:rsidRDefault="001926F3" w:rsidP="001926F3">
      <w:pPr>
        <w:bidi/>
        <w:jc w:val="center"/>
        <w:rPr>
          <w:rFonts w:ascii="IranNastaliq" w:hAnsi="IranNastaliq" w:cs="IranNastaliq"/>
          <w:b/>
          <w:bCs/>
          <w:sz w:val="160"/>
          <w:szCs w:val="160"/>
          <w:lang w:bidi="fa-IR"/>
        </w:rPr>
      </w:pPr>
      <w:r w:rsidRPr="001926F3">
        <w:rPr>
          <w:rFonts w:ascii="IranNastaliq" w:hAnsi="IranNastaliq" w:cs="IranNastaliq"/>
          <w:b/>
          <w:bCs/>
          <w:sz w:val="160"/>
          <w:szCs w:val="160"/>
          <w:rtl/>
          <w:lang w:bidi="fa-IR"/>
        </w:rPr>
        <w:t>به نام خدا</w:t>
      </w:r>
    </w:p>
    <w:p w14:paraId="189BACF0" w14:textId="6C67DFB5" w:rsidR="001926F3" w:rsidRDefault="0085370C" w:rsidP="0085370C">
      <w:pPr>
        <w:bidi/>
        <w:jc w:val="center"/>
        <w:rPr>
          <w:rFonts w:ascii="IranNastaliq" w:hAnsi="IranNastaliq" w:cs="B Nazanin"/>
          <w:b/>
          <w:bCs/>
          <w:sz w:val="48"/>
          <w:szCs w:val="48"/>
          <w:rtl/>
          <w:lang w:bidi="fa-IR"/>
        </w:rPr>
      </w:pPr>
      <w:r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>مبانی رایانش</w:t>
      </w:r>
      <w:r w:rsidR="001926F3"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 xml:space="preserve"> توزیع شده</w:t>
      </w:r>
    </w:p>
    <w:p w14:paraId="3417F6DF" w14:textId="4F427391" w:rsidR="00172BD2" w:rsidRDefault="0085370C" w:rsidP="00172BD2">
      <w:pPr>
        <w:bidi/>
        <w:jc w:val="center"/>
        <w:rPr>
          <w:rFonts w:ascii="IranNastaliq" w:hAnsi="IranNastaliq" w:cs="B Nazanin"/>
          <w:b/>
          <w:bCs/>
          <w:sz w:val="44"/>
          <w:szCs w:val="44"/>
          <w:lang w:bidi="fa-IR"/>
        </w:rPr>
      </w:pPr>
      <w:r w:rsidRPr="0085370C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گزارش پروژه </w:t>
      </w:r>
      <w:r w:rsidR="00172BD2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دوم</w:t>
      </w:r>
    </w:p>
    <w:p w14:paraId="6C1E97C1" w14:textId="77777777" w:rsid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</w:p>
    <w:p w14:paraId="7AFFB5A1" w14:textId="0AB56634" w:rsidR="006841C0" w:rsidRP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مرضیه حریری 810199404</w:t>
      </w:r>
    </w:p>
    <w:p w14:paraId="30AFAE71" w14:textId="681863B1" w:rsidR="007C0EC4" w:rsidRDefault="001926F3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1926F3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فاطمه زهرا برومندنیا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810100094</w:t>
      </w:r>
    </w:p>
    <w:p w14:paraId="64580C59" w14:textId="7DFEDC13" w:rsid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نیما تاجیک 810100104</w:t>
      </w:r>
    </w:p>
    <w:p w14:paraId="009E5071" w14:textId="2490DF1E" w:rsidR="001926F3" w:rsidRP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امیرحسین راحتی 810100144</w:t>
      </w:r>
    </w:p>
    <w:p w14:paraId="50D228B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46F460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312E4AE5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77DB0820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8CCAA0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4349E93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2E7D7B5D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3CBA92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C30ED43" w14:textId="77777777" w:rsidR="001926F3" w:rsidRDefault="001926F3" w:rsidP="0085370C">
      <w:pPr>
        <w:bidi/>
        <w:rPr>
          <w:rFonts w:cs="B Nazanin"/>
          <w:b/>
          <w:bCs/>
          <w:rtl/>
        </w:rPr>
      </w:pPr>
    </w:p>
    <w:p w14:paraId="5D2E0F7C" w14:textId="21533A67" w:rsidR="0085370C" w:rsidRPr="006841C0" w:rsidRDefault="0085370C" w:rsidP="0085370C">
      <w:pPr>
        <w:bidi/>
        <w:rPr>
          <w:rFonts w:cs="B Titr"/>
          <w:b/>
          <w:bCs/>
          <w:sz w:val="32"/>
          <w:szCs w:val="32"/>
          <w:lang w:bidi="fa-IR"/>
        </w:rPr>
      </w:pPr>
      <w:r w:rsidRPr="006841C0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قدمه</w:t>
      </w:r>
    </w:p>
    <w:p w14:paraId="40545148" w14:textId="1C80E31B" w:rsidR="00172BD2" w:rsidRDefault="0085370C" w:rsidP="00172BD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370C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تمرین ، هدف ایجاد یک سیستم رزرو بلیت با سرعت بالا به کمک زبان </w:t>
      </w:r>
      <w:r w:rsidR="00172BD2">
        <w:rPr>
          <w:rFonts w:cs="B Nazanin"/>
          <w:b/>
          <w:bCs/>
          <w:sz w:val="28"/>
          <w:szCs w:val="28"/>
          <w:lang w:bidi="fa-IR"/>
        </w:rPr>
        <w:t>Gola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است . این زبان به خاطر ویژگی های خاص خود ، توانایی </w:t>
      </w:r>
      <w:r w:rsidR="004103AD">
        <w:rPr>
          <w:rFonts w:cs="B Nazanin"/>
          <w:b/>
          <w:bCs/>
          <w:sz w:val="28"/>
          <w:szCs w:val="28"/>
          <w:lang w:bidi="fa-IR"/>
        </w:rPr>
        <w:t>multi-threadi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را فراهم میکند . این سیستم باید شرایط خاص مثل </w:t>
      </w:r>
      <w:r w:rsidR="00172BD2">
        <w:rPr>
          <w:rFonts w:cs="B Nazanin"/>
          <w:b/>
          <w:bCs/>
          <w:sz w:val="28"/>
          <w:szCs w:val="28"/>
          <w:lang w:bidi="fa-IR"/>
        </w:rPr>
        <w:t>race condition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fairness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performance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و ... را کنترل کند.</w:t>
      </w:r>
    </w:p>
    <w:p w14:paraId="4BCB465E" w14:textId="4B2E18F8" w:rsidR="00172BD2" w:rsidRDefault="00172BD2" w:rsidP="00172BD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دامه به بررسی کد میپردازیم</w:t>
      </w:r>
    </w:p>
    <w:p w14:paraId="4EC3D807" w14:textId="7AA87629" w:rsidR="006841C0" w:rsidRPr="006841C0" w:rsidRDefault="00172BD2" w:rsidP="006841C0">
      <w:pPr>
        <w:bidi/>
        <w:rPr>
          <w:rFonts w:cs="B Titr"/>
          <w:b/>
          <w:bCs/>
          <w:sz w:val="32"/>
          <w:szCs w:val="32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>Structures</w:t>
      </w:r>
    </w:p>
    <w:p w14:paraId="29A34388" w14:textId="526EC68E" w:rsidR="006841C0" w:rsidRDefault="00172BD2" w:rsidP="006841C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مرین چندین استراکت برای ذخیره انواع دیتا ها مورد استفاده قرار گرفته است که هریک به اختصار توضیح داده خواهد شد.</w:t>
      </w:r>
    </w:p>
    <w:p w14:paraId="5FC37480" w14:textId="50E060EB" w:rsidR="006D52B3" w:rsidRDefault="00267387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UserRequest</w:t>
      </w:r>
    </w:p>
    <w:p w14:paraId="639C038F" w14:textId="717C8ECC" w:rsidR="00267387" w:rsidRDefault="00267387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،دو حالت داریم . یکی برای رزرو و دیگری برای مشاهده لیست که توسط عضو اول ساختار مشخص میشود </w:t>
      </w:r>
    </w:p>
    <w:p w14:paraId="647B544A" w14:textId="669625D6" w:rsidR="0067667D" w:rsidRDefault="00267387" w:rsidP="00267387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یدی رویداد مورد نیاز کاربر ، تعداد بلیط ها ، پاسخ درخواست و نوبت این درخواست در بین درخواست های رقابتی(که ممکن است دچار </w:t>
      </w:r>
      <w:r>
        <w:rPr>
          <w:rFonts w:cs="B Nazanin"/>
          <w:b/>
          <w:bCs/>
          <w:sz w:val="28"/>
          <w:szCs w:val="28"/>
          <w:lang w:bidi="fa-IR"/>
        </w:rPr>
        <w:t>race conditio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وند) مشخص میشود.</w:t>
      </w:r>
    </w:p>
    <w:p w14:paraId="47765EC6" w14:textId="77777777" w:rsidR="0067667D" w:rsidRDefault="0067667D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F7E4C03" w14:textId="1C76653C" w:rsidR="0067667D" w:rsidRDefault="00267387" w:rsidP="00267387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DC5E4C7" wp14:editId="04CF5BA9">
            <wp:extent cx="4352925" cy="2343150"/>
            <wp:effectExtent l="0" t="0" r="9525" b="0"/>
            <wp:docPr id="19202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525" name=""/>
                    <pic:cNvPicPr/>
                  </pic:nvPicPr>
                  <pic:blipFill rotWithShape="1">
                    <a:blip r:embed="rId8"/>
                    <a:srcRect r="26763"/>
                    <a:stretch/>
                  </pic:blipFill>
                  <pic:spPr bwMode="auto"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D8C0" w14:textId="77777777" w:rsidR="0067667D" w:rsidRPr="0067667D" w:rsidRDefault="0067667D" w:rsidP="0067667D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</w:p>
    <w:p w14:paraId="2D545499" w14:textId="08032788" w:rsidR="006841C0" w:rsidRDefault="00267387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ServerResponse</w:t>
      </w:r>
    </w:p>
    <w:p w14:paraId="6BDB02E1" w14:textId="0F75E7D7" w:rsidR="00F03059" w:rsidRPr="00267387" w:rsidRDefault="00267387" w:rsidP="00267387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ساده ، یک پیام و لیستی از رویداد ها به عنوان پاسخ سرور برگردانده میشود که در هر یک از حالات درخواست ها مقادیر فیلد های آن متفاوت خواهد بود. </w:t>
      </w:r>
    </w:p>
    <w:p w14:paraId="028CE968" w14:textId="0CE840E0" w:rsidR="0067667D" w:rsidRPr="00902FFA" w:rsidRDefault="00267387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61C06CC" wp14:editId="62506804">
            <wp:extent cx="4257675" cy="1485900"/>
            <wp:effectExtent l="0" t="0" r="9525" b="0"/>
            <wp:docPr id="9781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52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16D1" w14:textId="2FA50BD2" w:rsidR="006841C0" w:rsidRDefault="00902FFA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</w:t>
      </w:r>
    </w:p>
    <w:p w14:paraId="5EE1B625" w14:textId="7D700AAD" w:rsidR="008C3F8B" w:rsidRPr="008C3F8B" w:rsidRDefault="00902FFA" w:rsidP="008C3F8B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ین ساختار ، مقادیر و متغیر های یک رویداد را نگه داری میکند .دو فیلد آخر برای تعیین نوبت رزرو بین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هم روند است . </w:t>
      </w:r>
    </w:p>
    <w:p w14:paraId="2425F3E0" w14:textId="77777777" w:rsidR="008C3F8B" w:rsidRPr="008C3F8B" w:rsidRDefault="008C3F8B" w:rsidP="008C3F8B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676EF96" w14:textId="742C1CA0" w:rsidR="00F03059" w:rsidRDefault="00902FFA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B5309C7" wp14:editId="24D11E65">
            <wp:extent cx="5210175" cy="3524250"/>
            <wp:effectExtent l="0" t="0" r="9525" b="0"/>
            <wp:docPr id="8840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1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CDD" w14:textId="77777777" w:rsidR="00F03059" w:rsidRDefault="00F03059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A7B1D1E" w14:textId="28294FB2" w:rsidR="006D52B3" w:rsidRDefault="00902FFA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List</w:t>
      </w:r>
    </w:p>
    <w:p w14:paraId="28A45394" w14:textId="089278AF" w:rsidR="0067467C" w:rsidRDefault="00902FFA" w:rsidP="0067467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یستی از رویداد ها به همراه تعداد آن ها را نگه میدارد</w:t>
      </w:r>
    </w:p>
    <w:p w14:paraId="30281658" w14:textId="450D7C75" w:rsidR="008C3F8B" w:rsidRDefault="00902FFA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969894C" wp14:editId="30C4F0EB">
            <wp:extent cx="4048125" cy="1419225"/>
            <wp:effectExtent l="0" t="0" r="9525" b="9525"/>
            <wp:docPr id="19648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415A" w14:textId="01F961AC" w:rsidR="00902FFA" w:rsidRDefault="00902FFA" w:rsidP="00902FFA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TicketService</w:t>
      </w:r>
    </w:p>
    <w:p w14:paraId="31DEC54E" w14:textId="08CD346E" w:rsidR="00902FFA" w:rsidRDefault="00902FFA" w:rsidP="00902FFA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ساختار ، لیستی از رویداد ها ، به همرا فیلد هایی برای </w:t>
      </w:r>
      <w:r w:rsidR="004103AD">
        <w:rPr>
          <w:rFonts w:cs="B Nazanin"/>
          <w:b/>
          <w:bCs/>
          <w:sz w:val="28"/>
          <w:szCs w:val="28"/>
          <w:lang w:bidi="fa-IR"/>
        </w:rPr>
        <w:t>caching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و مپی از بلیط های رزرو شده ذخیره میکند. </w:t>
      </w:r>
    </w:p>
    <w:p w14:paraId="20BE46E1" w14:textId="09CF9ED1" w:rsidR="00E7645A" w:rsidRDefault="004103AD" w:rsidP="004103AD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BDED05A" wp14:editId="2DEC034F">
            <wp:extent cx="4629150" cy="2257425"/>
            <wp:effectExtent l="0" t="0" r="0" b="9525"/>
            <wp:docPr id="13385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7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53E2" w14:textId="13642AD5" w:rsidR="0067467C" w:rsidRDefault="004103AD" w:rsidP="00D64357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بررسی ساختار برنامه و توابع مهم</w:t>
      </w:r>
    </w:p>
    <w:p w14:paraId="20A8F927" w14:textId="15A17F4E" w:rsidR="008C3F8B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این تمرین برای ایجاد آیدی های یکتا برای بلیط ها ، از کتابخانه </w:t>
      </w:r>
      <w:r>
        <w:rPr>
          <w:rFonts w:cs="B Nazanin"/>
          <w:b/>
          <w:bCs/>
          <w:sz w:val="32"/>
          <w:szCs w:val="32"/>
          <w:lang w:bidi="fa-IR"/>
        </w:rPr>
        <w:t>uuid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ستفاده کردیم که تضمین میدهد آیدی های یکتا بدهد</w:t>
      </w:r>
    </w:p>
    <w:p w14:paraId="0A3B2060" w14:textId="756B8BCB" w:rsidR="00381CCF" w:rsidRPr="00D64357" w:rsidRDefault="00381CCF" w:rsidP="00381CC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9DED7C4" wp14:editId="35085F22">
            <wp:extent cx="3686175" cy="1143000"/>
            <wp:effectExtent l="0" t="0" r="9525" b="0"/>
            <wp:docPr id="155176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64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B8A" w14:textId="2AE23969" w:rsidR="00D64357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وابع</w:t>
      </w:r>
      <w:r>
        <w:rPr>
          <w:rFonts w:cs="B Nazanin"/>
          <w:b/>
          <w:bCs/>
          <w:sz w:val="32"/>
          <w:szCs w:val="32"/>
          <w:lang w:bidi="fa-IR"/>
        </w:rPr>
        <w:t xml:space="preserve"> store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Nazanin"/>
          <w:b/>
          <w:bCs/>
          <w:sz w:val="32"/>
          <w:szCs w:val="32"/>
          <w:lang w:bidi="fa-IR"/>
        </w:rPr>
        <w:t xml:space="preserve">load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ذخیره یا لود کردن یک رویداد از لیست رویداد هارا به عهده دارند. </w:t>
      </w:r>
    </w:p>
    <w:p w14:paraId="3B86543C" w14:textId="76153650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ابع </w:t>
      </w:r>
      <w:r>
        <w:rPr>
          <w:rFonts w:cs="B Nazanin"/>
          <w:b/>
          <w:bCs/>
          <w:sz w:val="32"/>
          <w:szCs w:val="32"/>
          <w:lang w:bidi="fa-IR"/>
        </w:rPr>
        <w:t>bookTicke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رزرو تیکت به تعداد دلخواه بر روی یک رویداد داده شده را دارد. نقاط بحرانی این تابع بوسیله </w:t>
      </w:r>
      <w:r>
        <w:rPr>
          <w:rFonts w:cs="B Nazanin"/>
          <w:b/>
          <w:bCs/>
          <w:sz w:val="32"/>
          <w:szCs w:val="32"/>
          <w:lang w:bidi="fa-IR"/>
        </w:rPr>
        <w:t>mutex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 به آن رویداد محافظت میشود که در ادامه بیشتر بررسی خواهد شد.</w:t>
      </w:r>
    </w:p>
    <w:p w14:paraId="5201F43D" w14:textId="77777777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9E8A374" w14:textId="4E19E45A" w:rsidR="00381CCF" w:rsidRP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5A35E3" wp14:editId="6CCB1A51">
            <wp:extent cx="5943600" cy="2106930"/>
            <wp:effectExtent l="0" t="0" r="0" b="7620"/>
            <wp:docPr id="194455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80C" w14:textId="46BD740F" w:rsidR="006C5564" w:rsidRPr="001926F3" w:rsidRDefault="006C5564" w:rsidP="006C5564">
      <w:pPr>
        <w:bidi/>
        <w:rPr>
          <w:rFonts w:cs="B Nazanin"/>
          <w:b/>
          <w:bCs/>
        </w:rPr>
      </w:pPr>
    </w:p>
    <w:p w14:paraId="2E48810A" w14:textId="226246D6" w:rsidR="00A443FE" w:rsidRDefault="00381CCF" w:rsidP="004103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بع </w:t>
      </w:r>
      <w:r>
        <w:rPr>
          <w:rFonts w:cs="B Nazanin"/>
          <w:b/>
          <w:bCs/>
          <w:sz w:val="28"/>
          <w:szCs w:val="28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سئولیت دریافت درخواست هایی که از </w:t>
      </w:r>
      <w:r>
        <w:rPr>
          <w:rFonts w:cs="B Nazanin"/>
          <w:b/>
          <w:bCs/>
          <w:sz w:val="28"/>
          <w:szCs w:val="28"/>
          <w:lang w:bidi="fa-IR"/>
        </w:rPr>
        <w:t>interf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ترمینال یا فایل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ده میشود را دارد و آن ها را روی یک چنل بویسله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مختلف ارسال میکند.</w:t>
      </w:r>
    </w:p>
    <w:p w14:paraId="7A792177" w14:textId="57AF11F7" w:rsidR="00381CCF" w:rsidRDefault="00381CCF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51235E" wp14:editId="5B3B8EEC">
            <wp:extent cx="5943600" cy="3261360"/>
            <wp:effectExtent l="0" t="0" r="0" b="0"/>
            <wp:docPr id="96655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5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8517" w14:textId="188E7075" w:rsidR="00381CCF" w:rsidRDefault="002C356D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handleRecieveUser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ظیفه بررسی درخواست ها را دارد و باید هرکدام را اجرا کند و نتیجه را در </w:t>
      </w:r>
      <w:r>
        <w:rPr>
          <w:rFonts w:cs="B Nazanin"/>
          <w:b/>
          <w:bCs/>
          <w:sz w:val="28"/>
          <w:szCs w:val="28"/>
          <w:lang w:bidi="fa-IR"/>
        </w:rPr>
        <w:t>channe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 به پاسخ برای کاربر ارسال کند .</w:t>
      </w:r>
    </w:p>
    <w:p w14:paraId="49093940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59172B1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7759B8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7159B26" w14:textId="7AE02ACD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4D70193" wp14:editId="5BEC4716">
            <wp:extent cx="5943600" cy="2933065"/>
            <wp:effectExtent l="0" t="0" r="0" b="635"/>
            <wp:docPr id="18652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7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9A4" w14:textId="74460CB7" w:rsidR="002C356D" w:rsidRDefault="002C356D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2C356D">
        <w:rPr>
          <w:rFonts w:cs="B Titr" w:hint="cs"/>
          <w:b/>
          <w:bCs/>
          <w:sz w:val="28"/>
          <w:szCs w:val="28"/>
          <w:rtl/>
          <w:lang w:bidi="fa-IR"/>
        </w:rPr>
        <w:t>روند اجرای برنامه</w:t>
      </w:r>
    </w:p>
    <w:p w14:paraId="011F2CB2" w14:textId="7BC5DDDC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ابتدا همه درخواست ها توسط تابع </w:t>
      </w:r>
      <w:r w:rsidRPr="002C356D">
        <w:rPr>
          <w:rFonts w:cs="B Nazanin"/>
          <w:b/>
          <w:bCs/>
          <w:sz w:val="28"/>
          <w:szCs w:val="28"/>
          <w:lang w:bidi="fa-IR"/>
        </w:rPr>
        <w:t>interface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خوانده میشود و در قالب یک لیست برگردانده میشود . سپس این درخواست ها در یک تابع </w:t>
      </w:r>
      <w:r w:rsidRPr="002C356D">
        <w:rPr>
          <w:rFonts w:cs="B Nazanin"/>
          <w:b/>
          <w:bCs/>
          <w:sz w:val="28"/>
          <w:szCs w:val="28"/>
          <w:lang w:bidi="fa-IR"/>
        </w:rPr>
        <w:t>createCline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به عنوان درخواست 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ها بر روی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روی یک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شتراکی ارسال میشود . سپس این درخواست ها به وسیله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consumer 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یافت و شروع به اجرا شدن می کنند و پاسخ را به روی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ختصاصی پاسخ که توسط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رخواست ارسال شده بود قرار میدهد. </w:t>
      </w:r>
    </w:p>
    <w:p w14:paraId="6D104675" w14:textId="5925AF90" w:rsidR="002C356D" w:rsidRDefault="00C4296E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بررسی </w:t>
      </w:r>
      <w:r w:rsidRPr="00C4296E">
        <w:rPr>
          <w:rFonts w:cs="B Titr"/>
          <w:b/>
          <w:bCs/>
          <w:sz w:val="28"/>
          <w:szCs w:val="28"/>
          <w:lang w:bidi="fa-IR"/>
        </w:rPr>
        <w:t>fairness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Pr="00C4296E">
        <w:rPr>
          <w:rFonts w:cs="B Titr"/>
          <w:b/>
          <w:bCs/>
          <w:sz w:val="28"/>
          <w:szCs w:val="28"/>
          <w:lang w:bidi="fa-IR"/>
        </w:rPr>
        <w:t>RaceCondition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در برنامه</w:t>
      </w:r>
    </w:p>
    <w:p w14:paraId="75F3F85A" w14:textId="6B3C0CA8" w:rsidR="00C4296E" w:rsidRDefault="00C4296E" w:rsidP="00C4296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جلوگیری از </w:t>
      </w:r>
      <w:r>
        <w:rPr>
          <w:rFonts w:cs="B Nazanin"/>
          <w:b/>
          <w:bCs/>
          <w:sz w:val="28"/>
          <w:szCs w:val="28"/>
          <w:lang w:bidi="fa-IR"/>
        </w:rPr>
        <w:t>r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همچنین </w:t>
      </w:r>
      <w:r>
        <w:rPr>
          <w:rFonts w:cs="B Nazanin"/>
          <w:b/>
          <w:bCs/>
          <w:sz w:val="28"/>
          <w:szCs w:val="28"/>
          <w:lang w:bidi="fa-IR"/>
        </w:rPr>
        <w:t>fairnes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یاز داریم مکانیزمی داشته باشیم که علاوه بر جلوگیری از دسترسی به قسمت های بحرانی توسط دیگر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، آن ها را به گونه ای مدیریت کند که هیچ </w:t>
      </w:r>
      <w:r w:rsidR="00FB3980">
        <w:rPr>
          <w:rFonts w:cs="B Nazanin" w:hint="cs"/>
          <w:b/>
          <w:bCs/>
          <w:sz w:val="28"/>
          <w:szCs w:val="28"/>
          <w:rtl/>
          <w:lang w:bidi="fa-IR"/>
        </w:rPr>
        <w:t>کدام خارج از نوبت درخواستی ندهند و درخواست ها به ترتیب آمدنشان مدیریت شوند .</w:t>
      </w:r>
    </w:p>
    <w:p w14:paraId="18B5AD3F" w14:textId="2FE3567B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منظور ، ابتدا بخش های </w:t>
      </w:r>
      <w:r>
        <w:rPr>
          <w:rFonts w:cs="B Nazanin"/>
          <w:b/>
          <w:bCs/>
          <w:sz w:val="28"/>
          <w:szCs w:val="28"/>
          <w:lang w:bidi="fa-IR"/>
        </w:rPr>
        <w:t>critica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د را شناسایی میکنیم . قسمت زیر یکی از بخش های بحرانی برنامه است : </w:t>
      </w:r>
    </w:p>
    <w:p w14:paraId="245E7605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4B9EBE2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5E34334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E16B3E9" w14:textId="41AE8E54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0970BF9" wp14:editId="16B7B84E">
            <wp:extent cx="5943600" cy="2190750"/>
            <wp:effectExtent l="0" t="0" r="0" b="0"/>
            <wp:docPr id="79576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3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CB0" w14:textId="149AD493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D2272B">
        <w:rPr>
          <w:rFonts w:cs="B Nazanin" w:hint="cs"/>
          <w:b/>
          <w:bCs/>
          <w:sz w:val="28"/>
          <w:szCs w:val="28"/>
          <w:rtl/>
          <w:lang w:bidi="fa-IR"/>
        </w:rPr>
        <w:t xml:space="preserve"> این قسمت ، ابتدا چک میشود که تیکت های مورد نیاز موجود باشد ، سپس آن تعداد مورد نیاز را در صورت وجود از تعداد کل کم میکند . </w:t>
      </w:r>
    </w:p>
    <w:p w14:paraId="4A5962EC" w14:textId="795CCE2C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ضح است که این بخش اگر همزمان توسط چند رشته مورد استفاده و نوشتن قرار بگیرد ،</w:t>
      </w:r>
    </w:p>
    <w:p w14:paraId="482C041C" w14:textId="387E4B5F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Data consistency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خواهیم داشت و رزرو به درستی انجام نمیشود. برای همین از این بخش توسط </w:t>
      </w:r>
      <w:r>
        <w:rPr>
          <w:rFonts w:cs="B Nazanin"/>
          <w:b/>
          <w:bCs/>
          <w:sz w:val="28"/>
          <w:szCs w:val="28"/>
          <w:lang w:bidi="fa-IR"/>
        </w:rPr>
        <w:t>mute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تعلق به </w:t>
      </w:r>
      <w:r>
        <w:rPr>
          <w:rFonts w:cs="B Nazanin"/>
          <w:b/>
          <w:bCs/>
          <w:sz w:val="28"/>
          <w:szCs w:val="28"/>
          <w:lang w:bidi="fa-IR"/>
        </w:rPr>
        <w:t xml:space="preserve"> 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حافظت میکنیم تا از دسترسی همزمان به یک رویداد جلوگیری کنیم . </w:t>
      </w:r>
    </w:p>
    <w:p w14:paraId="7811E604" w14:textId="6B7A61B0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حال نیاز داریم که شرایطی را بوجود بیاوریم که هر درخواست به ترتیب آمدنش بررسی و پردازش شود و خارج از نوبت این کار انجام نشود </w:t>
      </w:r>
    </w:p>
    <w:p w14:paraId="6898EAC2" w14:textId="291315F3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کار ، یک متغیر اضافی </w:t>
      </w:r>
      <w:r>
        <w:rPr>
          <w:rFonts w:cs="B Nazanin"/>
          <w:b/>
          <w:bCs/>
          <w:sz w:val="28"/>
          <w:szCs w:val="28"/>
          <w:lang w:bidi="fa-IR"/>
        </w:rPr>
        <w:t>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میکنیم که مشخص میکند در هر لحظه نوبت کدام درخواست بر روی آن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 که اجرا شود . یک متغیر</w:t>
      </w:r>
      <w:r>
        <w:rPr>
          <w:rFonts w:cs="B Nazanin"/>
          <w:b/>
          <w:bCs/>
          <w:sz w:val="28"/>
          <w:szCs w:val="28"/>
          <w:lang w:bidi="fa-IR"/>
        </w:rPr>
        <w:t xml:space="preserve"> waitedCou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م داریم که این متغیر، در زمان ایجاد ، مقدار صفر دارد . با بوجود آمدن هر درخواست روی یک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قدار آن یکی زیاد میشود . از مقدار این متغیر برای نوبت دهی به </w:t>
      </w:r>
      <w:r>
        <w:rPr>
          <w:rFonts w:cs="B Nazanin"/>
          <w:b/>
          <w:bCs/>
          <w:sz w:val="28"/>
          <w:szCs w:val="28"/>
          <w:lang w:bidi="fa-IR"/>
        </w:rPr>
        <w:t>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استفاده میکنیم . عملیات آپدیت و استفاده از این متغیر در تابع </w:t>
      </w:r>
      <w:r>
        <w:rPr>
          <w:rFonts w:cs="B Nazanin"/>
          <w:b/>
          <w:bCs/>
          <w:sz w:val="28"/>
          <w:szCs w:val="28"/>
          <w:lang w:bidi="fa-IR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قابل مشاهده است :</w:t>
      </w:r>
    </w:p>
    <w:p w14:paraId="4D9CD7CC" w14:textId="60BCE17F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23B262" wp14:editId="38B9D462">
            <wp:extent cx="5943600" cy="1895475"/>
            <wp:effectExtent l="0" t="0" r="0" b="9525"/>
            <wp:docPr id="106287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8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2E33" w14:textId="33047C35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ه کمک تابع </w:t>
      </w:r>
      <w:r>
        <w:rPr>
          <w:rFonts w:cs="B Nazanin"/>
          <w:b/>
          <w:bCs/>
          <w:sz w:val="28"/>
          <w:szCs w:val="28"/>
          <w:lang w:bidi="fa-IR"/>
        </w:rPr>
        <w:t>wait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هر </w:t>
      </w:r>
      <w:r w:rsidR="001714A6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ملزم میکنیم تا رسیدن به نوبتش صبر کند .</w:t>
      </w:r>
    </w:p>
    <w:p w14:paraId="00D784E2" w14:textId="6C23363D" w:rsidR="001714A6" w:rsidRDefault="001714A6" w:rsidP="001714A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E4AC7C" wp14:editId="68B9E14B">
            <wp:extent cx="5581650" cy="2076450"/>
            <wp:effectExtent l="0" t="0" r="0" b="0"/>
            <wp:docPr id="10749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34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32D5" w14:textId="76905ADC" w:rsidR="00FC2968" w:rsidRDefault="001714A6" w:rsidP="00457864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هر درخواست بعد از تمام شدن کارش با قسمت بحرانی ، مقدار</w:t>
      </w:r>
      <w:r>
        <w:rPr>
          <w:rFonts w:cs="B Nazanin"/>
          <w:b/>
          <w:bCs/>
          <w:sz w:val="28"/>
          <w:szCs w:val="28"/>
          <w:lang w:bidi="fa-IR"/>
        </w:rPr>
        <w:t xml:space="preserve"> 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یکی زیاد میکند که باعث میشود درخواست بعدی بتواند وارد شود و کار خود را انجام دهد.</w:t>
      </w:r>
    </w:p>
    <w:p w14:paraId="53392936" w14:textId="1893BB97" w:rsidR="00FC2968" w:rsidRPr="00457864" w:rsidRDefault="00FC2968" w:rsidP="00FC2968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457864">
        <w:rPr>
          <w:rFonts w:cs="B Titr" w:hint="cs"/>
          <w:b/>
          <w:bCs/>
          <w:sz w:val="28"/>
          <w:szCs w:val="28"/>
          <w:rtl/>
          <w:lang w:bidi="fa-IR"/>
        </w:rPr>
        <w:t xml:space="preserve">پیاده سازی مکانیزم </w:t>
      </w:r>
      <w:r w:rsidRPr="00457864">
        <w:rPr>
          <w:rFonts w:cs="B Titr"/>
          <w:b/>
          <w:bCs/>
          <w:sz w:val="28"/>
          <w:szCs w:val="28"/>
          <w:lang w:bidi="fa-IR"/>
        </w:rPr>
        <w:t>Caching</w:t>
      </w:r>
    </w:p>
    <w:p w14:paraId="138EA617" w14:textId="77777777" w:rsidR="00457864" w:rsidRDefault="00FC2968" w:rsidP="00FC296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برای پیاده سازی این مکانیزم داخل استراکت </w:t>
      </w:r>
      <w:r w:rsidRPr="00457864">
        <w:rPr>
          <w:rFonts w:cs="B Nazanin"/>
          <w:b/>
          <w:bCs/>
          <w:sz w:val="28"/>
          <w:szCs w:val="28"/>
          <w:lang w:bidi="fa-IR"/>
        </w:rPr>
        <w:t>TicketService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دو متغیر اضافه شدند. یکی </w:t>
      </w:r>
      <w:r w:rsidRPr="00457864">
        <w:rPr>
          <w:rFonts w:cs="B Nazanin"/>
          <w:b/>
          <w:bCs/>
          <w:sz w:val="28"/>
          <w:szCs w:val="28"/>
          <w:lang w:bidi="fa-IR"/>
        </w:rPr>
        <w:t>eventCache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که لیست </w:t>
      </w:r>
      <w:r w:rsidRPr="00457864">
        <w:rPr>
          <w:rFonts w:cs="B Nazanin"/>
          <w:b/>
          <w:bCs/>
          <w:sz w:val="28"/>
          <w:szCs w:val="28"/>
          <w:lang w:bidi="fa-IR"/>
        </w:rPr>
        <w:t>event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ها را با کلید </w:t>
      </w:r>
      <w:r w:rsidRPr="00457864">
        <w:rPr>
          <w:rFonts w:cs="B Nazanin"/>
          <w:b/>
          <w:bCs/>
          <w:sz w:val="28"/>
          <w:szCs w:val="28"/>
          <w:lang w:bidi="fa-IR"/>
        </w:rPr>
        <w:t>“eventList”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ذخیر میکند و </w:t>
      </w:r>
      <w:r w:rsidRPr="00457864">
        <w:rPr>
          <w:rFonts w:cs="B Nazanin"/>
          <w:b/>
          <w:bCs/>
          <w:sz w:val="28"/>
          <w:szCs w:val="28"/>
          <w:lang w:bidi="fa-IR"/>
        </w:rPr>
        <w:t>cacheSingle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که از نوشتن همزمان چند </w:t>
      </w:r>
      <w:r w:rsidRPr="00457864">
        <w:rPr>
          <w:rFonts w:cs="B Nazanin"/>
          <w:b/>
          <w:bCs/>
          <w:sz w:val="28"/>
          <w:szCs w:val="28"/>
          <w:lang w:bidi="fa-IR"/>
        </w:rPr>
        <w:t xml:space="preserve">go </w:t>
      </w:r>
      <w:r w:rsidR="00457864" w:rsidRPr="00457864">
        <w:rPr>
          <w:rFonts w:cs="B Nazanin"/>
          <w:b/>
          <w:bCs/>
          <w:sz w:val="28"/>
          <w:szCs w:val="28"/>
          <w:lang w:bidi="fa-IR"/>
        </w:rPr>
        <w:t>cache</w:t>
      </w:r>
      <w:r w:rsidR="00457864"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نیز آپدیت می شود. در کش ما پوینتری به داده ایونت داریم در نتیجه با آپدیت شدن ایونت کش نیز آپدیت می شود. </w:t>
      </w:r>
      <w:r w:rsidRPr="00457864">
        <w:rPr>
          <w:rFonts w:cs="B Nazanin"/>
          <w:b/>
          <w:bCs/>
          <w:sz w:val="28"/>
          <w:szCs w:val="28"/>
          <w:lang w:bidi="fa-IR"/>
        </w:rPr>
        <w:t>Routine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بر روی آن جلوگیری می کند. همچنین در هر زمان که تغییری بر روی </w:t>
      </w:r>
      <w:r w:rsidRPr="00457864">
        <w:rPr>
          <w:rFonts w:cs="B Nazanin"/>
          <w:b/>
          <w:bCs/>
          <w:sz w:val="28"/>
          <w:szCs w:val="28"/>
          <w:lang w:bidi="fa-IR"/>
        </w:rPr>
        <w:t>event list</w:t>
      </w:r>
      <w:r w:rsidRPr="00457864">
        <w:rPr>
          <w:rFonts w:cs="B Nazanin" w:hint="cs"/>
          <w:b/>
          <w:bCs/>
          <w:sz w:val="28"/>
          <w:szCs w:val="28"/>
          <w:rtl/>
          <w:lang w:bidi="fa-IR"/>
        </w:rPr>
        <w:t xml:space="preserve"> ها رخ دهد</w:t>
      </w:r>
      <w:r w:rsidR="00457864">
        <w:rPr>
          <w:rFonts w:cs="B Nazanin" w:hint="cs"/>
          <w:b/>
          <w:bCs/>
          <w:sz w:val="28"/>
          <w:szCs w:val="28"/>
          <w:rtl/>
          <w:lang w:bidi="fa-IR"/>
        </w:rPr>
        <w:t>. تابع زیر این کار را انجام خواهد داد:</w:t>
      </w:r>
    </w:p>
    <w:p w14:paraId="1CB8FD72" w14:textId="4045C240" w:rsidR="00FC2968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F39E817" wp14:editId="2974B6AA">
            <wp:extent cx="5943600" cy="2085340"/>
            <wp:effectExtent l="0" t="0" r="0" b="0"/>
            <wp:docPr id="28391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12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28"/>
          <w:szCs w:val="28"/>
          <w:rtl/>
          <w:lang w:bidi="fa-IR"/>
        </w:rPr>
        <w:br/>
      </w:r>
    </w:p>
    <w:p w14:paraId="24C84148" w14:textId="5E24B896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روند اجرای برنامه </w:t>
      </w:r>
    </w:p>
    <w:p w14:paraId="1B3E4190" w14:textId="6BD32C8B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60BE45" wp14:editId="0EF41145">
            <wp:extent cx="5943600" cy="1706245"/>
            <wp:effectExtent l="0" t="0" r="0" b="8255"/>
            <wp:docPr id="56219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9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FA8" w14:textId="56A8F0B6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A2749F7" wp14:editId="247021E4">
            <wp:extent cx="5943600" cy="1689100"/>
            <wp:effectExtent l="0" t="0" r="0" b="6350"/>
            <wp:docPr id="19544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58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6A2" w14:textId="6081D870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0593BF1" wp14:editId="38D87225">
            <wp:extent cx="5943600" cy="2808605"/>
            <wp:effectExtent l="0" t="0" r="0" b="0"/>
            <wp:docPr id="29335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8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3978" w14:textId="6DFBA082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سه تصویر بالا ، به ازای ورودی سمت راست صفحه که تعیین میکند از هر رویداد چه تعداد بلیت  رزرو شود ، خروجی درخواست ها در سمت چپ قابل مشاهده است . با استفاده از مکانیزم </w:t>
      </w:r>
      <w:r>
        <w:rPr>
          <w:rFonts w:cs="B Nazanin"/>
          <w:b/>
          <w:bCs/>
          <w:sz w:val="28"/>
          <w:szCs w:val="28"/>
          <w:lang w:bidi="fa-IR"/>
        </w:rPr>
        <w:t>agin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priority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پیاده سازی شده ، هیچ درخواستی که دیرتر ارسال شده ، قبل از درخواست زودتر، انجام نمیشود زیرا برای هرکدام </w:t>
      </w:r>
      <w:r>
        <w:rPr>
          <w:rFonts w:cs="B Nazanin"/>
          <w:b/>
          <w:bCs/>
          <w:sz w:val="28"/>
          <w:szCs w:val="28"/>
          <w:lang w:bidi="fa-IR"/>
        </w:rPr>
        <w:t>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نظر گرفته شده است . </w:t>
      </w:r>
    </w:p>
    <w:p w14:paraId="479A7F9B" w14:textId="0016B628" w:rsidR="00457864" w:rsidRDefault="00457864" w:rsidP="0045786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نهایت اطلاعات رویداد ها در شکل زیر قابل مشاهده است . تیکت های باقیمانده به درستی قابل مشاهد هستند.</w:t>
      </w:r>
    </w:p>
    <w:p w14:paraId="57207247" w14:textId="41A89586" w:rsidR="00457864" w:rsidRPr="00457864" w:rsidRDefault="00D856E7" w:rsidP="00457864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7CFBE2" wp14:editId="253012C1">
                <wp:simplePos x="0" y="0"/>
                <wp:positionH relativeFrom="column">
                  <wp:posOffset>825220</wp:posOffset>
                </wp:positionH>
                <wp:positionV relativeFrom="paragraph">
                  <wp:posOffset>1016270</wp:posOffset>
                </wp:positionV>
                <wp:extent cx="996480" cy="360"/>
                <wp:effectExtent l="38100" t="38100" r="51435" b="38100"/>
                <wp:wrapNone/>
                <wp:docPr id="154571594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9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F076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4.5pt;margin-top:79.5pt;width:79.4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6CBFCF" wp14:editId="100D7095">
                <wp:simplePos x="0" y="0"/>
                <wp:positionH relativeFrom="column">
                  <wp:posOffset>2044540</wp:posOffset>
                </wp:positionH>
                <wp:positionV relativeFrom="paragraph">
                  <wp:posOffset>838430</wp:posOffset>
                </wp:positionV>
                <wp:extent cx="958680" cy="360"/>
                <wp:effectExtent l="38100" t="38100" r="51435" b="38100"/>
                <wp:wrapNone/>
                <wp:docPr id="97498953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AC04" id="Ink 8" o:spid="_x0000_s1026" type="#_x0000_t75" style="position:absolute;margin-left:160.5pt;margin-top:65.5pt;width:76.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6AE64BA" wp14:editId="21E89863">
                <wp:simplePos x="0" y="0"/>
                <wp:positionH relativeFrom="column">
                  <wp:posOffset>863380</wp:posOffset>
                </wp:positionH>
                <wp:positionV relativeFrom="paragraph">
                  <wp:posOffset>692270</wp:posOffset>
                </wp:positionV>
                <wp:extent cx="939960" cy="360"/>
                <wp:effectExtent l="38100" t="38100" r="50800" b="38100"/>
                <wp:wrapNone/>
                <wp:docPr id="10690484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6B16" id="Ink 7" o:spid="_x0000_s1026" type="#_x0000_t75" style="position:absolute;margin-left:67.5pt;margin-top:54pt;width:7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dHXNNwAQAABgMAAA4AAAAAAAAAAAAA&#10;AAAAPAIAAGRycy9lMm9Eb2MueG1sUEsBAi0AFAAGAAgAAAAhABWq6UjPAQAARQQAABAAAAAAAAAA&#10;AAAAAAAA2AMAAGRycy9pbmsvaW5rMS54bWxQSwECLQAUAAYACAAAACEA5MSBbN0AAAALAQAADwAA&#10;AAAAAAAAAAAAAADV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AB43A5" wp14:editId="459C6B40">
                <wp:simplePos x="0" y="0"/>
                <wp:positionH relativeFrom="column">
                  <wp:posOffset>2126980</wp:posOffset>
                </wp:positionH>
                <wp:positionV relativeFrom="paragraph">
                  <wp:posOffset>527030</wp:posOffset>
                </wp:positionV>
                <wp:extent cx="891000" cy="360"/>
                <wp:effectExtent l="38100" t="38100" r="42545" b="38100"/>
                <wp:wrapNone/>
                <wp:docPr id="94628423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9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F29E" id="Ink 5" o:spid="_x0000_s1026" type="#_x0000_t75" style="position:absolute;margin-left:167pt;margin-top:41pt;width:71.1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C8F7E3" wp14:editId="604653C8">
                <wp:simplePos x="0" y="0"/>
                <wp:positionH relativeFrom="column">
                  <wp:posOffset>850780</wp:posOffset>
                </wp:positionH>
                <wp:positionV relativeFrom="paragraph">
                  <wp:posOffset>368630</wp:posOffset>
                </wp:positionV>
                <wp:extent cx="978480" cy="360"/>
                <wp:effectExtent l="38100" t="38100" r="50800" b="38100"/>
                <wp:wrapNone/>
                <wp:docPr id="131154263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7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6708E" id="Ink 4" o:spid="_x0000_s1026" type="#_x0000_t75" style="position:absolute;margin-left:66.5pt;margin-top:28.55pt;width:78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B396CD" wp14:editId="1100A2E4">
                <wp:simplePos x="0" y="0"/>
                <wp:positionH relativeFrom="column">
                  <wp:posOffset>2146060</wp:posOffset>
                </wp:positionH>
                <wp:positionV relativeFrom="paragraph">
                  <wp:posOffset>203390</wp:posOffset>
                </wp:positionV>
                <wp:extent cx="825120" cy="360"/>
                <wp:effectExtent l="38100" t="38100" r="51435" b="38100"/>
                <wp:wrapNone/>
                <wp:docPr id="15962107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2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94CD" id="Ink 1" o:spid="_x0000_s1026" type="#_x0000_t75" style="position:absolute;margin-left:168.5pt;margin-top:15.5pt;width:65.9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">
                <v:imagedata r:id="rId35" o:title=""/>
              </v:shape>
            </w:pict>
          </mc:Fallback>
        </mc:AlternateContent>
      </w:r>
      <w:r w:rsidRPr="00D856E7">
        <w:rPr>
          <w:noProof/>
          <w:highlight w:val="yellow"/>
        </w:rPr>
        <w:drawing>
          <wp:inline distT="0" distB="0" distL="0" distR="0" wp14:anchorId="7F667F4F" wp14:editId="4143244E">
            <wp:extent cx="6064250" cy="1200540"/>
            <wp:effectExtent l="0" t="0" r="0" b="0"/>
            <wp:docPr id="81245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3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2213" cy="12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864" w:rsidRPr="00457864" w:rsidSect="006B5910">
      <w:pgSz w:w="12240" w:h="15840"/>
      <w:pgMar w:top="1440" w:right="1440" w:bottom="10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9782" w14:textId="77777777" w:rsidR="006B5910" w:rsidRDefault="006B5910" w:rsidP="001926F3">
      <w:pPr>
        <w:spacing w:after="0" w:line="240" w:lineRule="auto"/>
      </w:pPr>
      <w:r>
        <w:separator/>
      </w:r>
    </w:p>
  </w:endnote>
  <w:endnote w:type="continuationSeparator" w:id="0">
    <w:p w14:paraId="675FFEE1" w14:textId="77777777" w:rsidR="006B5910" w:rsidRDefault="006B5910" w:rsidP="0019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031C2" w14:textId="77777777" w:rsidR="006B5910" w:rsidRDefault="006B5910" w:rsidP="001926F3">
      <w:pPr>
        <w:spacing w:after="0" w:line="240" w:lineRule="auto"/>
      </w:pPr>
      <w:r>
        <w:separator/>
      </w:r>
    </w:p>
  </w:footnote>
  <w:footnote w:type="continuationSeparator" w:id="0">
    <w:p w14:paraId="02E41858" w14:textId="77777777" w:rsidR="006B5910" w:rsidRDefault="006B5910" w:rsidP="0019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349D4"/>
    <w:multiLevelType w:val="hybridMultilevel"/>
    <w:tmpl w:val="311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429A"/>
    <w:multiLevelType w:val="hybridMultilevel"/>
    <w:tmpl w:val="D360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97902"/>
    <w:multiLevelType w:val="hybridMultilevel"/>
    <w:tmpl w:val="0896A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1044">
    <w:abstractNumId w:val="1"/>
  </w:num>
  <w:num w:numId="2" w16cid:durableId="1274363936">
    <w:abstractNumId w:val="2"/>
  </w:num>
  <w:num w:numId="3" w16cid:durableId="14995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4"/>
    <w:rsid w:val="00041C85"/>
    <w:rsid w:val="00083F65"/>
    <w:rsid w:val="001714A6"/>
    <w:rsid w:val="00172BD2"/>
    <w:rsid w:val="001926F3"/>
    <w:rsid w:val="001A0CE4"/>
    <w:rsid w:val="00267387"/>
    <w:rsid w:val="002C356D"/>
    <w:rsid w:val="00381CCF"/>
    <w:rsid w:val="003C617D"/>
    <w:rsid w:val="004103AD"/>
    <w:rsid w:val="00457864"/>
    <w:rsid w:val="004B7643"/>
    <w:rsid w:val="005167BA"/>
    <w:rsid w:val="005A3D63"/>
    <w:rsid w:val="00633B3E"/>
    <w:rsid w:val="00660AD1"/>
    <w:rsid w:val="0067467C"/>
    <w:rsid w:val="0067667D"/>
    <w:rsid w:val="006841C0"/>
    <w:rsid w:val="006B5910"/>
    <w:rsid w:val="006C5564"/>
    <w:rsid w:val="006D52B3"/>
    <w:rsid w:val="007B4D70"/>
    <w:rsid w:val="007C0EC4"/>
    <w:rsid w:val="00847DE0"/>
    <w:rsid w:val="0085370C"/>
    <w:rsid w:val="008C3F8B"/>
    <w:rsid w:val="008E18E8"/>
    <w:rsid w:val="00902FFA"/>
    <w:rsid w:val="009626E9"/>
    <w:rsid w:val="00A33AA3"/>
    <w:rsid w:val="00A403A9"/>
    <w:rsid w:val="00A443FE"/>
    <w:rsid w:val="00A86BF3"/>
    <w:rsid w:val="00AB790B"/>
    <w:rsid w:val="00BB7F93"/>
    <w:rsid w:val="00C4296E"/>
    <w:rsid w:val="00CB2818"/>
    <w:rsid w:val="00D2272B"/>
    <w:rsid w:val="00D64357"/>
    <w:rsid w:val="00D856E7"/>
    <w:rsid w:val="00E6257A"/>
    <w:rsid w:val="00E7645A"/>
    <w:rsid w:val="00F03059"/>
    <w:rsid w:val="00FB3980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37C4"/>
  <w15:chartTrackingRefBased/>
  <w15:docId w15:val="{2062D1BA-B645-4320-8668-A0B28750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FE"/>
  </w:style>
  <w:style w:type="paragraph" w:styleId="Heading1">
    <w:name w:val="heading 1"/>
    <w:basedOn w:val="Normal"/>
    <w:next w:val="Normal"/>
    <w:link w:val="Heading1Char"/>
    <w:uiPriority w:val="9"/>
    <w:qFormat/>
    <w:rsid w:val="006C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56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0C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F3"/>
  </w:style>
  <w:style w:type="paragraph" w:styleId="Footer">
    <w:name w:val="footer"/>
    <w:basedOn w:val="Normal"/>
    <w:link w:val="Foot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F3"/>
  </w:style>
  <w:style w:type="paragraph" w:styleId="NoSpacing">
    <w:name w:val="No Spacing"/>
    <w:link w:val="NoSpacingChar"/>
    <w:uiPriority w:val="1"/>
    <w:qFormat/>
    <w:rsid w:val="00FB39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398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3.xm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customXml" Target="ink/ink4.xm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4:13.67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2752'0,"-273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4:06.55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650'0,"-263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4:00.67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2598'0,"-258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3:45.63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2463'0,"-245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3:38.9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705'0,"-269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9:43:22.61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2275'0,"-226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6A9-1B2D-496A-90DD-D9851C2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Hariri</dc:creator>
  <cp:keywords/>
  <dc:description/>
  <cp:lastModifiedBy>Amir</cp:lastModifiedBy>
  <cp:revision>16</cp:revision>
  <dcterms:created xsi:type="dcterms:W3CDTF">2024-04-13T14:38:00Z</dcterms:created>
  <dcterms:modified xsi:type="dcterms:W3CDTF">2024-05-01T19:44:00Z</dcterms:modified>
</cp:coreProperties>
</file>